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53" w:rsidRDefault="00B43D3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湖北：</w:t>
      </w:r>
    </w:p>
    <w:p w:rsidR="00F10B53" w:rsidRDefault="00B43D34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0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10B53" w:rsidRDefault="00F10B53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4"/>
        </w:rPr>
        <w:sectPr w:rsidR="00F10B53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高艺装饰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-250" w:right="-525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武汉建工华达建筑装饰设计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科艺建设集团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羿天设计集团有限责任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武汉凌云建筑装饰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建艺建筑装饰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艺美建筑装饰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武汉联想建筑装饰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特艺建设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武汉华康世纪医疗股份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正隆众智建设集团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瑞林装饰设计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武汉丽岛科技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泰和建设集团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宜昌易盛建设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佰翔建设工程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新十建设集团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坤发建筑有限公司</w:t>
      </w:r>
    </w:p>
    <w:p w:rsidR="00B43D34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B43D34">
        <w:rPr>
          <w:rFonts w:asciiTheme="minorEastAsia" w:hAnsiTheme="minorEastAsia" w:cstheme="minorEastAsia" w:hint="eastAsia"/>
          <w:sz w:val="22"/>
        </w:rPr>
        <w:t>湖北宝亿幕墙工程有限公司</w:t>
      </w:r>
    </w:p>
    <w:p w:rsidR="00F10B53" w:rsidRPr="00B43D34" w:rsidRDefault="00B43D34" w:rsidP="00B43D34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</w:pPr>
      <w:r w:rsidRPr="00B43D34">
        <w:rPr>
          <w:rFonts w:asciiTheme="minorEastAsia" w:hAnsiTheme="minorEastAsia" w:cstheme="minorEastAsia" w:hint="eastAsia"/>
          <w:sz w:val="22"/>
        </w:rPr>
        <w:t>湖北冯刘建设工程有限公司</w:t>
      </w:r>
    </w:p>
    <w:p w:rsidR="00B43D34" w:rsidRDefault="00B43D3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B43D34" w:rsidSect="00B43D3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73C2D" w:rsidRDefault="00573C2D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b/>
          <w:sz w:val="24"/>
          <w:u w:val="thick" w:color="FF0000"/>
        </w:rPr>
      </w:pPr>
    </w:p>
    <w:p w:rsidR="00F10B53" w:rsidRDefault="00B43D34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C6714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3</w:t>
      </w:r>
      <w:r w:rsidR="00EC6714">
        <w:rPr>
          <w:rFonts w:ascii="仿宋_GB2312" w:eastAsia="仿宋_GB2312" w:hAnsi="宋体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10B53" w:rsidRDefault="00F10B5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10B5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市精艺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福泰建筑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凌志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中城实业开发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拓元建设集团股份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辉阳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荆州驰骋建设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鼎元建筑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银通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凌翔建筑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当代建筑装饰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创高建装股份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鼎元建设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市银翰艺术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中铁十一局集团建筑安装工程有</w:t>
      </w:r>
      <w:r w:rsidRPr="00EC6714">
        <w:rPr>
          <w:rFonts w:asciiTheme="minorEastAsia" w:hAnsiTheme="minorEastAsia" w:cstheme="minorEastAsia" w:hint="eastAsia"/>
          <w:bCs/>
          <w:sz w:val="22"/>
        </w:rPr>
        <w:t>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麻一建设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盛荣建设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中筑红昌宏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创威建筑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振天建设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天壁建筑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建工集团装饰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东立泓创建设集团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纵横环境建设有限责任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乾沿建设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星驰建设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武汉建工集团股份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建业建筑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银翰工程建设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lastRenderedPageBreak/>
        <w:t>中南建筑设计院股份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彤天建设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建瓴建设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国力装饰工程有限公司</w:t>
      </w:r>
    </w:p>
    <w:p w:rsidR="00F10B53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Cs/>
          <w:sz w:val="24"/>
          <w:u w:val="thick" w:color="FF0000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湖北庆铎晨建筑工程有限公司</w:t>
      </w:r>
    </w:p>
    <w:p w:rsidR="00EC6714" w:rsidRPr="00EC6714" w:rsidRDefault="00EC6714" w:rsidP="00EC6714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 w:rsidRPr="00EC6714">
        <w:rPr>
          <w:rFonts w:asciiTheme="minorEastAsia" w:hAnsiTheme="minorEastAsia" w:cstheme="minorEastAsia" w:hint="eastAsia"/>
          <w:bCs/>
          <w:sz w:val="22"/>
        </w:rPr>
        <w:t>中建三局第三建设工程有限责任公司</w:t>
      </w:r>
    </w:p>
    <w:p w:rsidR="00EC6714" w:rsidRPr="00EC6714" w:rsidRDefault="00EC671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EC6714" w:rsidRPr="00EC6714" w:rsidSect="00EC671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73C2D" w:rsidRDefault="00573C2D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b/>
          <w:sz w:val="24"/>
          <w:u w:val="thick" w:color="FF0000"/>
        </w:rPr>
      </w:pPr>
    </w:p>
    <w:p w:rsidR="00F10B53" w:rsidRDefault="00B43D34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10B53" w:rsidRDefault="00F10B53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F10B5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43D34" w:rsidRPr="00B43D34" w:rsidRDefault="00B43D34" w:rsidP="00B43D34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B43D34">
        <w:rPr>
          <w:rFonts w:asciiTheme="minorEastAsia" w:hAnsiTheme="minorEastAsia" w:cs="宋体" w:hint="eastAsia"/>
          <w:bCs/>
          <w:sz w:val="22"/>
        </w:rPr>
        <w:t>武汉澳华装饰设计工程有限公司</w:t>
      </w:r>
    </w:p>
    <w:p w:rsidR="00B43D34" w:rsidRPr="00B43D34" w:rsidRDefault="00B43D34" w:rsidP="00B43D34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50" w:right="105" w:firstLineChars="0"/>
        <w:rPr>
          <w:rFonts w:asciiTheme="minorEastAsia" w:hAnsiTheme="minorEastAsia" w:cs="宋体"/>
          <w:bCs/>
          <w:sz w:val="22"/>
        </w:rPr>
      </w:pPr>
      <w:r w:rsidRPr="00B43D34">
        <w:rPr>
          <w:rFonts w:asciiTheme="minorEastAsia" w:hAnsiTheme="minorEastAsia" w:cs="宋体" w:hint="eastAsia"/>
          <w:bCs/>
          <w:sz w:val="22"/>
        </w:rPr>
        <w:t>湖北喜多坊装饰设计工程有限公司</w:t>
      </w:r>
    </w:p>
    <w:p w:rsidR="00B43D34" w:rsidRPr="00B43D34" w:rsidRDefault="00B43D34" w:rsidP="00B43D34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B43D34">
        <w:rPr>
          <w:rFonts w:asciiTheme="minorEastAsia" w:hAnsiTheme="minorEastAsia" w:cs="宋体" w:hint="eastAsia"/>
          <w:bCs/>
          <w:sz w:val="22"/>
        </w:rPr>
        <w:t>湖北新博建设有限公司</w:t>
      </w:r>
    </w:p>
    <w:p w:rsidR="00F10B53" w:rsidRPr="00B43D34" w:rsidRDefault="00B43D34" w:rsidP="00B43D34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F10B53" w:rsidRPr="00B43D3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43D34">
        <w:rPr>
          <w:rFonts w:asciiTheme="minorEastAsia" w:hAnsiTheme="minorEastAsia" w:cs="宋体" w:hint="eastAsia"/>
          <w:bCs/>
          <w:sz w:val="22"/>
        </w:rPr>
        <w:t>天堃创建（武汉）工程有限公司</w:t>
      </w:r>
    </w:p>
    <w:p w:rsidR="00573C2D" w:rsidRDefault="00573C2D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b/>
          <w:sz w:val="24"/>
          <w:u w:val="thick" w:color="FF0000"/>
        </w:rPr>
      </w:pPr>
    </w:p>
    <w:p w:rsidR="00F10B53" w:rsidRDefault="00B43D34" w:rsidP="00573C2D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C6714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C6714">
        <w:rPr>
          <w:rFonts w:ascii="仿宋_GB2312" w:eastAsia="仿宋_GB2312" w:hAnsi="宋体"/>
          <w:b/>
          <w:sz w:val="24"/>
        </w:rPr>
        <w:t>13</w:t>
      </w:r>
      <w:r>
        <w:rPr>
          <w:rFonts w:ascii="仿宋_GB2312" w:eastAsia="仿宋_GB2312" w:hAnsi="宋体" w:hint="eastAsia"/>
          <w:bCs/>
          <w:sz w:val="24"/>
        </w:rPr>
        <w:t>家</w:t>
      </w: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10B53" w:rsidRDefault="00F10B5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F10B5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湖北沛函建工集团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湖北国通领驭建设集团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艺海建筑装饰工程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湖北博艺正弘建设工程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武汉凌宏建筑装饰工程有限公司</w:t>
      </w:r>
    </w:p>
    <w:p w:rsid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中建幕墙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中铁十一局集团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湖北洋发建设工程有限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湖北广盛建设集团有限责任公司</w:t>
      </w: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仿宋_GB2312" w:eastAsia="仿宋_GB2312"/>
          <w:sz w:val="24"/>
        </w:rPr>
        <w:sectPr w:rsidR="00EC6714" w:rsidRPr="00EC6714" w:rsidSect="00EC671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EC6714">
        <w:rPr>
          <w:rFonts w:ascii="宋体" w:hAnsi="宋体" w:cs="宋体" w:hint="eastAsia"/>
          <w:sz w:val="22"/>
        </w:rPr>
        <w:t>中建三局集团有限公司</w:t>
      </w:r>
    </w:p>
    <w:p w:rsidR="00EC6714" w:rsidRPr="00EC6714" w:rsidRDefault="00EC6714" w:rsidP="00573C2D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武汉高景行建筑装饰工程有限公司</w:t>
      </w:r>
    </w:p>
    <w:p w:rsidR="00EC6714" w:rsidRPr="00EC6714" w:rsidRDefault="00EC6714" w:rsidP="00573C2D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-300" w:right="-630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湖北中建三局建筑工程技术有限责任公司</w:t>
      </w:r>
    </w:p>
    <w:p w:rsidR="00EC6714" w:rsidRDefault="00EC671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EC6714" w:rsidSect="00EC671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C6714" w:rsidRPr="00EC6714" w:rsidRDefault="00EC6714" w:rsidP="00EC6714">
      <w:pPr>
        <w:pStyle w:val="a6"/>
        <w:widowControl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C6714">
        <w:rPr>
          <w:rFonts w:ascii="宋体" w:hAnsi="宋体" w:cs="宋体" w:hint="eastAsia"/>
          <w:sz w:val="22"/>
        </w:rPr>
        <w:t>红太阳建设股份公司</w:t>
      </w:r>
    </w:p>
    <w:p w:rsidR="00F10B53" w:rsidRDefault="00F10B5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F10B53" w:rsidRDefault="00B43D3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F10B53" w:rsidRDefault="00B43D3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蒋巍</w:t>
      </w:r>
    </w:p>
    <w:p w:rsidR="00F10B53" w:rsidRDefault="00B43D3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 w:rsidR="00F10B53" w:rsidRDefault="00B43D3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F10B53" w:rsidRDefault="00B43D34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F10B53" w:rsidRDefault="00F10B53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F10B53" w:rsidRDefault="00B43D3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F10B53" w:rsidRDefault="00F10B53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F10B53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89" w:rsidRDefault="00175F89" w:rsidP="00EC6714">
      <w:r>
        <w:separator/>
      </w:r>
    </w:p>
  </w:endnote>
  <w:endnote w:type="continuationSeparator" w:id="0">
    <w:p w:rsidR="00175F89" w:rsidRDefault="00175F89" w:rsidP="00EC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89" w:rsidRDefault="00175F89" w:rsidP="00EC6714">
      <w:r>
        <w:separator/>
      </w:r>
    </w:p>
  </w:footnote>
  <w:footnote w:type="continuationSeparator" w:id="0">
    <w:p w:rsidR="00175F89" w:rsidRDefault="00175F89" w:rsidP="00EC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1B22EA"/>
    <w:multiLevelType w:val="singleLevel"/>
    <w:tmpl w:val="B11B22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841340"/>
    <w:multiLevelType w:val="singleLevel"/>
    <w:tmpl w:val="FA8413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A445B2C"/>
    <w:multiLevelType w:val="multilevel"/>
    <w:tmpl w:val="1A445B2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9399A"/>
    <w:multiLevelType w:val="hybridMultilevel"/>
    <w:tmpl w:val="2AA6AE42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6A07229"/>
    <w:multiLevelType w:val="hybridMultilevel"/>
    <w:tmpl w:val="C9427990"/>
    <w:lvl w:ilvl="0" w:tplc="CC4C3646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41F502F8"/>
    <w:multiLevelType w:val="multilevel"/>
    <w:tmpl w:val="41F502F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D46D8"/>
    <w:multiLevelType w:val="multilevel"/>
    <w:tmpl w:val="64CD46D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6B6FC6"/>
    <w:multiLevelType w:val="hybridMultilevel"/>
    <w:tmpl w:val="B080AE86"/>
    <w:lvl w:ilvl="0" w:tplc="CC4C3646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7A670239"/>
    <w:multiLevelType w:val="hybridMultilevel"/>
    <w:tmpl w:val="FC3C3328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124D5"/>
    <w:rsid w:val="000202C5"/>
    <w:rsid w:val="000477A9"/>
    <w:rsid w:val="000C0551"/>
    <w:rsid w:val="000D1B49"/>
    <w:rsid w:val="001208C3"/>
    <w:rsid w:val="001330BB"/>
    <w:rsid w:val="00133FEE"/>
    <w:rsid w:val="00175F89"/>
    <w:rsid w:val="001D2818"/>
    <w:rsid w:val="001D7D37"/>
    <w:rsid w:val="002619AC"/>
    <w:rsid w:val="00294D58"/>
    <w:rsid w:val="00334EDE"/>
    <w:rsid w:val="003403E6"/>
    <w:rsid w:val="00344D80"/>
    <w:rsid w:val="00371196"/>
    <w:rsid w:val="003B4B24"/>
    <w:rsid w:val="0048596F"/>
    <w:rsid w:val="004B0722"/>
    <w:rsid w:val="004B1F77"/>
    <w:rsid w:val="004C0EE0"/>
    <w:rsid w:val="004E7F9B"/>
    <w:rsid w:val="00542CD6"/>
    <w:rsid w:val="005557C9"/>
    <w:rsid w:val="00565018"/>
    <w:rsid w:val="005653DA"/>
    <w:rsid w:val="00573C2D"/>
    <w:rsid w:val="0058379D"/>
    <w:rsid w:val="005E694D"/>
    <w:rsid w:val="00681057"/>
    <w:rsid w:val="006B120B"/>
    <w:rsid w:val="0077235F"/>
    <w:rsid w:val="007B7929"/>
    <w:rsid w:val="00835867"/>
    <w:rsid w:val="008A27B3"/>
    <w:rsid w:val="00991AA3"/>
    <w:rsid w:val="00A03DDA"/>
    <w:rsid w:val="00A258EC"/>
    <w:rsid w:val="00A83B6E"/>
    <w:rsid w:val="00A86516"/>
    <w:rsid w:val="00A928FC"/>
    <w:rsid w:val="00B43D34"/>
    <w:rsid w:val="00B621D8"/>
    <w:rsid w:val="00BE5675"/>
    <w:rsid w:val="00BF25C4"/>
    <w:rsid w:val="00C21342"/>
    <w:rsid w:val="00C47F2A"/>
    <w:rsid w:val="00C609F3"/>
    <w:rsid w:val="00CF246D"/>
    <w:rsid w:val="00CF7690"/>
    <w:rsid w:val="00DA4D6D"/>
    <w:rsid w:val="00DB0527"/>
    <w:rsid w:val="00DB5428"/>
    <w:rsid w:val="00DF1132"/>
    <w:rsid w:val="00E04C40"/>
    <w:rsid w:val="00E475E3"/>
    <w:rsid w:val="00EA0565"/>
    <w:rsid w:val="00EC1734"/>
    <w:rsid w:val="00EC6714"/>
    <w:rsid w:val="00F10B53"/>
    <w:rsid w:val="00F630CA"/>
    <w:rsid w:val="00F65CEB"/>
    <w:rsid w:val="00FA0FFE"/>
    <w:rsid w:val="00FA33E8"/>
    <w:rsid w:val="00FA47C8"/>
    <w:rsid w:val="00FD5B98"/>
    <w:rsid w:val="00FE2A91"/>
    <w:rsid w:val="085878E4"/>
    <w:rsid w:val="15245D3D"/>
    <w:rsid w:val="1F043214"/>
    <w:rsid w:val="27B554DA"/>
    <w:rsid w:val="2F6E76DB"/>
    <w:rsid w:val="397C3945"/>
    <w:rsid w:val="3CC571DC"/>
    <w:rsid w:val="4F2F5C93"/>
    <w:rsid w:val="51C932AE"/>
    <w:rsid w:val="615D64C4"/>
    <w:rsid w:val="66E50834"/>
    <w:rsid w:val="71B57D7C"/>
    <w:rsid w:val="7A722C59"/>
    <w:rsid w:val="7FB1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05C3F0-754C-4D4E-AE12-B61BD026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CABD-ADED-4BFA-B704-063983E5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</Words>
  <Characters>1102</Characters>
  <Application>Microsoft Office Word</Application>
  <DocSecurity>0</DocSecurity>
  <Lines>9</Lines>
  <Paragraphs>2</Paragraphs>
  <ScaleCrop>false</ScaleCrop>
  <Company>CHIN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2</cp:revision>
  <dcterms:created xsi:type="dcterms:W3CDTF">2016-02-18T02:03:00Z</dcterms:created>
  <dcterms:modified xsi:type="dcterms:W3CDTF">2024-03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B80CC9A459484281068A259C0EB19E</vt:lpwstr>
  </property>
</Properties>
</file>